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C768" w14:textId="6A0A4A5E" w:rsidR="009C7393" w:rsidRDefault="009C7393" w:rsidP="009C7393">
      <w:r>
        <w:t xml:space="preserve">H MINISTRY OF EDUCATION, SINGAPORE </w:t>
      </w:r>
    </w:p>
    <w:p w14:paraId="3F9DE867" w14:textId="77777777" w:rsidR="009C7393" w:rsidRDefault="009C7393" w:rsidP="009C7393">
      <w:r>
        <w:t xml:space="preserve">in collaboration with </w:t>
      </w:r>
    </w:p>
    <w:p w14:paraId="27E98891" w14:textId="77777777" w:rsidR="009C7393" w:rsidRDefault="009C7393" w:rsidP="009C7393">
      <w:r>
        <w:t xml:space="preserve">CAMBRIDGE ASSESSMENT INTERNATIONAL EDUCATION </w:t>
      </w:r>
    </w:p>
    <w:p w14:paraId="4F2BACC1" w14:textId="4528F1A6" w:rsidR="009C7393" w:rsidRDefault="009C7393" w:rsidP="009C7393">
      <w:r>
        <w:t>General Certificate of Education Advanced Level</w:t>
      </w:r>
    </w:p>
    <w:p w14:paraId="19EACD3A" w14:textId="0E58AE63" w:rsidR="00FA49B5" w:rsidRPr="00FA49B5" w:rsidRDefault="009C7393" w:rsidP="00FA49B5">
      <w:pPr>
        <w:pStyle w:val="Title"/>
      </w:pPr>
      <w:r>
        <w:t xml:space="preserve">List </w:t>
      </w:r>
      <w:r w:rsidR="00223FE1">
        <w:t xml:space="preserve">Game </w:t>
      </w:r>
      <w:r w:rsidR="00FA49B5">
        <w:t>JaMF-2</w:t>
      </w:r>
      <w:r w:rsidR="005B69E6">
        <w:t>4</w:t>
      </w:r>
    </w:p>
    <w:p w14:paraId="26B49E64" w14:textId="77777777" w:rsidR="00555362" w:rsidRDefault="00555362" w:rsidP="00917390">
      <w:r>
        <w:t xml:space="preserve">List of Game Design Choices for Game </w:t>
      </w:r>
    </w:p>
    <w:p w14:paraId="312874CC" w14:textId="0C25BA28" w:rsidR="00555362" w:rsidRDefault="00555362" w:rsidP="00917390">
      <w:r>
        <w:t>For use in the development of Game</w:t>
      </w:r>
      <w:r w:rsidR="007B15CD">
        <w:t xml:space="preserve"> </w:t>
      </w:r>
    </w:p>
    <w:p w14:paraId="07E69E3B" w14:textId="352A0E14" w:rsidR="00917390" w:rsidRDefault="00555362" w:rsidP="00917390">
      <w:r>
        <w:t>(</w:t>
      </w:r>
      <w:r w:rsidR="00A76407">
        <w:t>Yes, the game’s name is ‘</w:t>
      </w:r>
      <w:r>
        <w:t>G</w:t>
      </w:r>
      <w:r w:rsidR="00A76407">
        <w:t>ame’</w:t>
      </w:r>
      <w:r>
        <w:t>)</w:t>
      </w:r>
    </w:p>
    <w:p w14:paraId="485E3D15" w14:textId="337A3916" w:rsidR="00047821" w:rsidRDefault="00047821" w:rsidP="00917390">
      <w:r w:rsidRPr="00047821">
        <w:t xml:space="preserve">This document consists of </w:t>
      </w:r>
      <w:r w:rsidR="0073159E">
        <w:t>8</w:t>
      </w:r>
      <w:r w:rsidRPr="00047821">
        <w:t xml:space="preserve"> printed pages.</w:t>
      </w:r>
    </w:p>
    <w:p w14:paraId="6A8FA0EE" w14:textId="77777777" w:rsidR="00047821" w:rsidRDefault="0004782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zh-CN"/>
          <w14:ligatures w14:val="standardContextual"/>
        </w:rPr>
        <w:id w:val="190732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36217" w14:textId="7F746244" w:rsidR="00435AE0" w:rsidRDefault="00435AE0">
          <w:pPr>
            <w:pStyle w:val="TOCHeading"/>
          </w:pPr>
          <w:r>
            <w:t>Contents</w:t>
          </w:r>
        </w:p>
        <w:p w14:paraId="35FC008B" w14:textId="17EF776A" w:rsidR="0073159E" w:rsidRDefault="00435AE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50637" w:history="1">
            <w:r w:rsidR="0073159E" w:rsidRPr="00C271F3">
              <w:rPr>
                <w:rStyle w:val="Hyperlink"/>
                <w:noProof/>
              </w:rPr>
              <w:t>Introduction</w:t>
            </w:r>
            <w:r w:rsidR="0073159E">
              <w:rPr>
                <w:noProof/>
                <w:webHidden/>
              </w:rPr>
              <w:tab/>
            </w:r>
            <w:r w:rsidR="0073159E">
              <w:rPr>
                <w:noProof/>
                <w:webHidden/>
              </w:rPr>
              <w:fldChar w:fldCharType="begin"/>
            </w:r>
            <w:r w:rsidR="0073159E">
              <w:rPr>
                <w:noProof/>
                <w:webHidden/>
              </w:rPr>
              <w:instrText xml:space="preserve"> PAGEREF _Toc182350637 \h </w:instrText>
            </w:r>
            <w:r w:rsidR="0073159E">
              <w:rPr>
                <w:noProof/>
                <w:webHidden/>
              </w:rPr>
            </w:r>
            <w:r w:rsidR="0073159E">
              <w:rPr>
                <w:noProof/>
                <w:webHidden/>
              </w:rPr>
              <w:fldChar w:fldCharType="separate"/>
            </w:r>
            <w:r w:rsidR="0073159E">
              <w:rPr>
                <w:noProof/>
                <w:webHidden/>
              </w:rPr>
              <w:t>3</w:t>
            </w:r>
            <w:r w:rsidR="0073159E">
              <w:rPr>
                <w:noProof/>
                <w:webHidden/>
              </w:rPr>
              <w:fldChar w:fldCharType="end"/>
            </w:r>
          </w:hyperlink>
        </w:p>
        <w:p w14:paraId="1FADB0A9" w14:textId="46380E2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38" w:history="1">
            <w:r w:rsidRPr="00C271F3">
              <w:rPr>
                <w:rStyle w:val="Hyperlink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06E7" w14:textId="7D197872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39" w:history="1">
            <w:r w:rsidRPr="00C271F3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BF03" w14:textId="004CD6A0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0" w:history="1">
            <w:r w:rsidRPr="00C271F3">
              <w:rPr>
                <w:rStyle w:val="Hyperlink"/>
                <w:noProof/>
              </w:rPr>
              <w:t>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8991" w14:textId="6D93756B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1" w:history="1">
            <w:r w:rsidRPr="00C271F3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5159" w14:textId="76598BFB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2" w:history="1">
            <w:r w:rsidRPr="00C271F3">
              <w:rPr>
                <w:rStyle w:val="Hyperlink"/>
                <w:noProof/>
              </w:rPr>
              <w:t>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9CB8" w14:textId="6D2FA839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3" w:history="1">
            <w:r w:rsidRPr="00C271F3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336E" w14:textId="73953367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4" w:history="1">
            <w:r w:rsidRPr="00C271F3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F514" w14:textId="0275A126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45" w:history="1">
            <w:r w:rsidRPr="00C271F3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CC3E" w14:textId="26654A4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6" w:history="1">
            <w:r w:rsidRPr="00C271F3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4769" w14:textId="0C9E55EE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7" w:history="1">
            <w:r w:rsidRPr="00C271F3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54C" w14:textId="63D1CEDF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8" w:history="1">
            <w:r w:rsidRPr="00C271F3">
              <w:rPr>
                <w:rStyle w:val="Hyperlink"/>
                <w:noProof/>
              </w:rPr>
              <w:t>Prim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A09E" w14:textId="025E84D3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9" w:history="1">
            <w:r w:rsidRPr="00C271F3">
              <w:rPr>
                <w:rStyle w:val="Hyperlink"/>
                <w:noProof/>
              </w:rPr>
              <w:t>Second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A417" w14:textId="41D483FD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0" w:history="1">
            <w:r w:rsidRPr="00C271F3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E643" w14:textId="37BC6BD6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1" w:history="1">
            <w:r w:rsidRPr="00C271F3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55D" w14:textId="771A46D1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2" w:history="1">
            <w:r w:rsidRPr="00C271F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FF59" w14:textId="19221053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3" w:history="1">
            <w:r w:rsidRPr="00C271F3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ECE0" w14:textId="47399E4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4" w:history="1">
            <w:r w:rsidRPr="00C271F3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0472" w14:textId="5C30AACD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5" w:history="1">
            <w:r w:rsidRPr="00C271F3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76A9" w14:textId="7D9BEB9E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6" w:history="1">
            <w:r w:rsidRPr="00C271F3">
              <w:rPr>
                <w:rStyle w:val="Hyperlink"/>
                <w:noProof/>
              </w:rPr>
              <w:t>Game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04F0" w14:textId="75045A6F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7" w:history="1">
            <w:r w:rsidRPr="00C271F3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955" w14:textId="7BE7ADAA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8" w:history="1">
            <w:r w:rsidRPr="00C271F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EA2B" w14:textId="15D4EC2C" w:rsidR="00435AE0" w:rsidRDefault="00435AE0">
          <w:r>
            <w:rPr>
              <w:b/>
              <w:bCs/>
              <w:noProof/>
            </w:rPr>
            <w:fldChar w:fldCharType="end"/>
          </w:r>
        </w:p>
      </w:sdtContent>
    </w:sdt>
    <w:p w14:paraId="3CF891A1" w14:textId="77777777" w:rsidR="00917390" w:rsidRDefault="00917390">
      <w:r>
        <w:br w:type="page"/>
      </w:r>
    </w:p>
    <w:p w14:paraId="1164F913" w14:textId="4CF33438" w:rsidR="00917390" w:rsidRDefault="00917390" w:rsidP="00917390">
      <w:pPr>
        <w:pStyle w:val="Heading1"/>
      </w:pPr>
      <w:bookmarkStart w:id="0" w:name="_Toc182350637"/>
      <w:r>
        <w:lastRenderedPageBreak/>
        <w:t>Introduction</w:t>
      </w:r>
      <w:bookmarkEnd w:id="0"/>
      <w:r>
        <w:t xml:space="preserve"> </w:t>
      </w:r>
    </w:p>
    <w:p w14:paraId="665B862E" w14:textId="77777777" w:rsidR="00305515" w:rsidRDefault="00305515" w:rsidP="00305515">
      <w:pPr>
        <w:pStyle w:val="Heading2"/>
      </w:pPr>
      <w:bookmarkStart w:id="1" w:name="_Toc182350638"/>
      <w:r>
        <w:t>Game summary</w:t>
      </w:r>
      <w:bookmarkEnd w:id="1"/>
    </w:p>
    <w:p w14:paraId="4DA6BFF4" w14:textId="77777777" w:rsidR="00EB3F5B" w:rsidRDefault="00305515" w:rsidP="00305515">
      <w:r>
        <w:t xml:space="preserve">Game is point and click game about learning about someone’s life. </w:t>
      </w:r>
    </w:p>
    <w:p w14:paraId="561C43F1" w14:textId="77777777" w:rsidR="004E39DE" w:rsidRDefault="004E39DE" w:rsidP="00305515"/>
    <w:p w14:paraId="31F30DF6" w14:textId="77777777" w:rsidR="00EB3F5B" w:rsidRDefault="00EB3F5B" w:rsidP="00EB3F5B">
      <w:pPr>
        <w:pStyle w:val="Heading2"/>
      </w:pPr>
      <w:bookmarkStart w:id="2" w:name="_Toc182350639"/>
      <w:r>
        <w:t>Inspiration</w:t>
      </w:r>
      <w:bookmarkEnd w:id="2"/>
      <w:r>
        <w:t xml:space="preserve"> </w:t>
      </w:r>
    </w:p>
    <w:p w14:paraId="24C6D36B" w14:textId="7AA971A8" w:rsidR="004E39DE" w:rsidRDefault="00EB3F5B" w:rsidP="00EB3F5B">
      <w:r>
        <w:t>Erich</w:t>
      </w:r>
    </w:p>
    <w:p w14:paraId="2B6F40CF" w14:textId="399F16A1" w:rsidR="004E39DE" w:rsidRDefault="004E39DE" w:rsidP="00EB3F5B">
      <w:r>
        <w:t xml:space="preserve">A bit of ‘The Beginner’s Guide’ </w:t>
      </w:r>
    </w:p>
    <w:p w14:paraId="3B7E52BA" w14:textId="77777777" w:rsidR="004E39DE" w:rsidRDefault="004E39DE" w:rsidP="00EB3F5B"/>
    <w:p w14:paraId="3ACB10F8" w14:textId="2C30F348" w:rsidR="00EB3F5B" w:rsidRDefault="00EB3F5B" w:rsidP="00EB3F5B">
      <w:pPr>
        <w:pStyle w:val="Heading2"/>
      </w:pPr>
      <w:bookmarkStart w:id="3" w:name="_Toc182350640"/>
      <w:r>
        <w:t>Player Experience</w:t>
      </w:r>
      <w:bookmarkEnd w:id="3"/>
    </w:p>
    <w:p w14:paraId="6D15E91B" w14:textId="2D2A146C" w:rsidR="00EB3F5B" w:rsidRDefault="00EB3F5B" w:rsidP="00A07A37"/>
    <w:p w14:paraId="670B5667" w14:textId="77777777" w:rsidR="00D83B9A" w:rsidRDefault="00D83B9A" w:rsidP="00A07A37"/>
    <w:p w14:paraId="6F59A2C4" w14:textId="77777777" w:rsidR="00EB3F5B" w:rsidRDefault="00EB3F5B" w:rsidP="00EB3F5B">
      <w:pPr>
        <w:pStyle w:val="Heading2"/>
      </w:pPr>
      <w:bookmarkStart w:id="4" w:name="_Toc182350641"/>
      <w:r>
        <w:t>Platform</w:t>
      </w:r>
      <w:bookmarkEnd w:id="4"/>
    </w:p>
    <w:p w14:paraId="3A252D15" w14:textId="646F0199" w:rsidR="00EB3F5B" w:rsidRDefault="00A07A37" w:rsidP="00A07A37">
      <w:r>
        <w:t xml:space="preserve">Windows </w:t>
      </w:r>
    </w:p>
    <w:p w14:paraId="34D419B1" w14:textId="77777777" w:rsidR="00D83B9A" w:rsidRDefault="00D83B9A" w:rsidP="00A07A37"/>
    <w:p w14:paraId="03DD3FC1" w14:textId="77777777" w:rsidR="00EB3F5B" w:rsidRDefault="00EB3F5B" w:rsidP="00EB3F5B">
      <w:pPr>
        <w:pStyle w:val="Heading2"/>
      </w:pPr>
      <w:bookmarkStart w:id="5" w:name="_Toc182350642"/>
      <w:r>
        <w:t>Development Software</w:t>
      </w:r>
      <w:bookmarkEnd w:id="5"/>
    </w:p>
    <w:p w14:paraId="074995B7" w14:textId="49142FA6" w:rsidR="00EB3F5B" w:rsidRDefault="000B3034" w:rsidP="00A07A37">
      <w:r>
        <w:t xml:space="preserve">Game: </w:t>
      </w:r>
      <w:r w:rsidR="00D83B9A">
        <w:t xml:space="preserve">C++17, </w:t>
      </w:r>
      <w:proofErr w:type="spellStart"/>
      <w:r w:rsidR="00D83B9A">
        <w:t>CMake</w:t>
      </w:r>
      <w:proofErr w:type="spellEnd"/>
      <w:r w:rsidR="00D83B9A">
        <w:t>, SDL2</w:t>
      </w:r>
    </w:p>
    <w:p w14:paraId="6C41DB57" w14:textId="098B5BA6" w:rsidR="000B3034" w:rsidRDefault="000B3034" w:rsidP="00A07A37">
      <w:r>
        <w:t xml:space="preserve">Art: Free stuff from itch.io, </w:t>
      </w:r>
      <w:proofErr w:type="spellStart"/>
      <w:r>
        <w:t>Aseprite</w:t>
      </w:r>
      <w:proofErr w:type="spellEnd"/>
    </w:p>
    <w:p w14:paraId="4F2BBC20" w14:textId="76C8F00D" w:rsidR="000B3034" w:rsidRDefault="000B3034" w:rsidP="00A07A37">
      <w:r>
        <w:t>Music: TBD</w:t>
      </w:r>
    </w:p>
    <w:p w14:paraId="04EB024D" w14:textId="77777777" w:rsidR="00D83B9A" w:rsidRDefault="00D83B9A" w:rsidP="00A07A37"/>
    <w:p w14:paraId="4850FBA2" w14:textId="77777777" w:rsidR="00EB3F5B" w:rsidRDefault="00EB3F5B" w:rsidP="00EB3F5B">
      <w:pPr>
        <w:pStyle w:val="Heading2"/>
      </w:pPr>
      <w:bookmarkStart w:id="6" w:name="_Toc182350643"/>
      <w:r>
        <w:t>Genre</w:t>
      </w:r>
      <w:bookmarkEnd w:id="6"/>
    </w:p>
    <w:p w14:paraId="51F457B4" w14:textId="78C45CF2" w:rsidR="00EB3F5B" w:rsidRDefault="00221D74" w:rsidP="00A07A37">
      <w:r>
        <w:t xml:space="preserve">Singleplayer, Life Simulation, </w:t>
      </w:r>
    </w:p>
    <w:p w14:paraId="47DF8F72" w14:textId="77777777" w:rsidR="00221D74" w:rsidRDefault="00221D74" w:rsidP="00A07A37"/>
    <w:p w14:paraId="47EE6864" w14:textId="77777777" w:rsidR="00B345E0" w:rsidRDefault="00EB3F5B" w:rsidP="00EB3F5B">
      <w:pPr>
        <w:pStyle w:val="Heading2"/>
      </w:pPr>
      <w:bookmarkStart w:id="7" w:name="_Toc182350644"/>
      <w:r>
        <w:t>Target Audience</w:t>
      </w:r>
      <w:bookmarkEnd w:id="7"/>
    </w:p>
    <w:p w14:paraId="292713E0" w14:textId="1FF373FD" w:rsidR="00917390" w:rsidRPr="00305515" w:rsidRDefault="00B345E0" w:rsidP="00B345E0">
      <w:r>
        <w:t xml:space="preserve">Probably the metafiction guys. </w:t>
      </w:r>
      <w:r w:rsidR="00917390">
        <w:br w:type="page"/>
      </w:r>
    </w:p>
    <w:p w14:paraId="63054FB2" w14:textId="77777777" w:rsidR="00BD4E80" w:rsidRDefault="00917390" w:rsidP="00BD4E80">
      <w:pPr>
        <w:pStyle w:val="Heading1"/>
      </w:pPr>
      <w:bookmarkStart w:id="8" w:name="_Toc182350645"/>
      <w:r>
        <w:lastRenderedPageBreak/>
        <w:t>Concept</w:t>
      </w:r>
      <w:bookmarkEnd w:id="8"/>
    </w:p>
    <w:p w14:paraId="474A308C" w14:textId="77777777" w:rsidR="00BD4E80" w:rsidRDefault="00BD4E80" w:rsidP="00BD4E80">
      <w:pPr>
        <w:pStyle w:val="Heading2"/>
      </w:pPr>
      <w:bookmarkStart w:id="9" w:name="_Toc182350646"/>
      <w:r>
        <w:t>Gameplay Overview</w:t>
      </w:r>
      <w:bookmarkEnd w:id="9"/>
    </w:p>
    <w:p w14:paraId="450DCB37" w14:textId="3D02799F" w:rsidR="00C1796A" w:rsidRDefault="00C1796A" w:rsidP="00BD4E80">
      <w:r>
        <w:t xml:space="preserve">Player takes over main character after he passes </w:t>
      </w:r>
      <w:proofErr w:type="gramStart"/>
      <w:r>
        <w:t>away, and</w:t>
      </w:r>
      <w:proofErr w:type="gramEnd"/>
      <w:r>
        <w:t xml:space="preserve"> is expected to learn the routines of the main character. </w:t>
      </w:r>
    </w:p>
    <w:p w14:paraId="6D2FBC43" w14:textId="77777777" w:rsidR="00C1796A" w:rsidRDefault="00C1796A" w:rsidP="00BD4E80"/>
    <w:p w14:paraId="3B605556" w14:textId="77777777" w:rsidR="00C1796A" w:rsidRDefault="00C1796A" w:rsidP="00C1796A">
      <w:pPr>
        <w:pStyle w:val="Heading2"/>
      </w:pPr>
      <w:bookmarkStart w:id="10" w:name="_Toc182350647"/>
      <w:r>
        <w:t>Theme Interpretation</w:t>
      </w:r>
      <w:bookmarkEnd w:id="10"/>
    </w:p>
    <w:p w14:paraId="13071684" w14:textId="6272F0C8" w:rsidR="00DE068A" w:rsidRDefault="00C1796A" w:rsidP="00C1796A">
      <w:r>
        <w:t>Deception</w:t>
      </w:r>
      <w:r w:rsidR="00DE068A">
        <w:t>:</w:t>
      </w:r>
      <w:r>
        <w:t xml:space="preserve"> The player is attempting to deceive </w:t>
      </w:r>
      <w:r w:rsidR="00421523">
        <w:t xml:space="preserve">the main character’s friends and family. </w:t>
      </w:r>
    </w:p>
    <w:p w14:paraId="7980B348" w14:textId="77777777" w:rsidR="00BD5E45" w:rsidRDefault="00DE068A" w:rsidP="00C1796A">
      <w:r>
        <w:t xml:space="preserve">Symbiosis: The main character benefits because he doesn’t want his family to be sad; The player ‘benefits’ by experiencing the world through the main character’s body. </w:t>
      </w:r>
    </w:p>
    <w:p w14:paraId="6FC0E141" w14:textId="77777777" w:rsidR="00BD5E45" w:rsidRDefault="00BD5E45" w:rsidP="00C1796A"/>
    <w:p w14:paraId="43FC163F" w14:textId="77777777" w:rsidR="002845E1" w:rsidRDefault="00BD5E45" w:rsidP="002845E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1" w:name="_Toc182350648"/>
      <w:r>
        <w:t>Primary Mechanics</w:t>
      </w:r>
      <w:bookmarkEnd w:id="11"/>
    </w:p>
    <w:p w14:paraId="77408096" w14:textId="77777777" w:rsidR="002845E1" w:rsidRDefault="006B5398" w:rsidP="002845E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845E1" w14:paraId="38175FB5" w14:textId="77777777" w:rsidTr="00AD1A9A">
        <w:tc>
          <w:tcPr>
            <w:tcW w:w="3397" w:type="dxa"/>
            <w:shd w:val="clear" w:color="auto" w:fill="BFBFBF" w:themeFill="background1" w:themeFillShade="BF"/>
          </w:tcPr>
          <w:p w14:paraId="0F4CAA2A" w14:textId="3ABFC667" w:rsidR="002845E1" w:rsidRDefault="002845E1" w:rsidP="002845E1">
            <w:r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0B28D245" w14:textId="6A2B39BA" w:rsidR="002845E1" w:rsidRDefault="002845E1" w:rsidP="002845E1">
            <w:r>
              <w:t>Example</w:t>
            </w:r>
          </w:p>
        </w:tc>
      </w:tr>
      <w:tr w:rsidR="002845E1" w14:paraId="46AA28AD" w14:textId="77777777" w:rsidTr="002845E1">
        <w:tc>
          <w:tcPr>
            <w:tcW w:w="3397" w:type="dxa"/>
          </w:tcPr>
          <w:p w14:paraId="73BF76E5" w14:textId="11DE111F" w:rsidR="002845E1" w:rsidRDefault="002845E1" w:rsidP="002845E1">
            <w:r>
              <w:t xml:space="preserve">Point and </w:t>
            </w:r>
            <w:proofErr w:type="gramStart"/>
            <w:r>
              <w:t>Click</w:t>
            </w:r>
            <w:proofErr w:type="gramEnd"/>
          </w:p>
        </w:tc>
        <w:tc>
          <w:tcPr>
            <w:tcW w:w="5619" w:type="dxa"/>
          </w:tcPr>
          <w:p w14:paraId="13412EB9" w14:textId="5A33FFD9" w:rsidR="002845E1" w:rsidRDefault="00B94E88" w:rsidP="002845E1">
            <w:r>
              <w:t>Windows Explorer</w:t>
            </w:r>
          </w:p>
        </w:tc>
      </w:tr>
    </w:tbl>
    <w:p w14:paraId="59ED3FC9" w14:textId="137E81A6" w:rsidR="00D15215" w:rsidRDefault="00D15215" w:rsidP="002845E1"/>
    <w:p w14:paraId="4F2C5E09" w14:textId="77777777" w:rsidR="00316F97" w:rsidRDefault="00316F97" w:rsidP="002845E1"/>
    <w:p w14:paraId="5D2E4789" w14:textId="77777777" w:rsidR="00316F97" w:rsidRPr="00316F97" w:rsidRDefault="00316F97" w:rsidP="00316F97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182350649"/>
      <w:r w:rsidRPr="00316F97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econdary Mechanic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316F97" w:rsidRPr="00316F97" w14:paraId="431FCAF5" w14:textId="77777777" w:rsidTr="009211EA">
        <w:tc>
          <w:tcPr>
            <w:tcW w:w="3397" w:type="dxa"/>
            <w:shd w:val="clear" w:color="auto" w:fill="BFBFBF" w:themeFill="background1" w:themeFillShade="BF"/>
          </w:tcPr>
          <w:p w14:paraId="537B37D9" w14:textId="77777777" w:rsidR="00316F97" w:rsidRPr="00316F97" w:rsidRDefault="00316F97" w:rsidP="00316F97">
            <w:pPr>
              <w:spacing w:after="160" w:line="278" w:lineRule="auto"/>
            </w:pPr>
            <w:r w:rsidRPr="00316F97"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391A5AF2" w14:textId="77777777" w:rsidR="00316F97" w:rsidRPr="00316F97" w:rsidRDefault="00316F97" w:rsidP="00316F97">
            <w:pPr>
              <w:spacing w:after="160" w:line="278" w:lineRule="auto"/>
            </w:pPr>
            <w:r w:rsidRPr="00316F97">
              <w:t>Example</w:t>
            </w:r>
          </w:p>
        </w:tc>
      </w:tr>
      <w:tr w:rsidR="00316F97" w:rsidRPr="00316F97" w14:paraId="751A0564" w14:textId="77777777" w:rsidTr="009211EA">
        <w:tc>
          <w:tcPr>
            <w:tcW w:w="3397" w:type="dxa"/>
          </w:tcPr>
          <w:p w14:paraId="35B9F910" w14:textId="77777777" w:rsidR="00316F97" w:rsidRPr="00316F97" w:rsidRDefault="00316F97" w:rsidP="00316F97">
            <w:pPr>
              <w:spacing w:after="160" w:line="278" w:lineRule="auto"/>
            </w:pPr>
            <w:r w:rsidRPr="00316F97">
              <w:t xml:space="preserve">The Beginner’s Guide style text for conversations </w:t>
            </w:r>
          </w:p>
        </w:tc>
        <w:tc>
          <w:tcPr>
            <w:tcW w:w="5619" w:type="dxa"/>
          </w:tcPr>
          <w:p w14:paraId="3A94AF68" w14:textId="77777777" w:rsidR="00316F97" w:rsidRPr="00316F97" w:rsidRDefault="00316F97" w:rsidP="00316F97">
            <w:pPr>
              <w:spacing w:after="160" w:line="278" w:lineRule="auto"/>
            </w:pPr>
            <w:r w:rsidRPr="00316F97">
              <w:t>The Beginner’s Guide</w:t>
            </w:r>
          </w:p>
        </w:tc>
      </w:tr>
    </w:tbl>
    <w:p w14:paraId="1D33DD26" w14:textId="77777777" w:rsidR="00316F97" w:rsidRDefault="00316F97" w:rsidP="002845E1"/>
    <w:p w14:paraId="22098E91" w14:textId="77777777" w:rsidR="00D15215" w:rsidRDefault="00D15215" w:rsidP="00BD5E45"/>
    <w:p w14:paraId="3D99F501" w14:textId="77777777" w:rsidR="00316F97" w:rsidRDefault="00316F97" w:rsidP="00316F97">
      <w:pPr>
        <w:pStyle w:val="Heading2"/>
      </w:pPr>
      <w:r>
        <w:t>Story Summary</w:t>
      </w:r>
    </w:p>
    <w:p w14:paraId="044AA532" w14:textId="77777777" w:rsidR="00AE3DE7" w:rsidRDefault="00316F97">
      <w:r>
        <w:t xml:space="preserve">The player downloads information from a cloud storage service. The input is the user’s diary,  </w:t>
      </w:r>
      <w:bookmarkStart w:id="13" w:name="_Toc182350650"/>
    </w:p>
    <w:p w14:paraId="05368A60" w14:textId="77777777" w:rsidR="00AE3DE7" w:rsidRDefault="00AE3DE7"/>
    <w:p w14:paraId="5ED84301" w14:textId="3EB01C32" w:rsidR="00316F97" w:rsidRPr="00316F97" w:rsidRDefault="00316F97">
      <w:r>
        <w:br w:type="page"/>
      </w:r>
    </w:p>
    <w:p w14:paraId="53CD5ED2" w14:textId="10F33F83" w:rsidR="00917390" w:rsidRDefault="00917390" w:rsidP="00917390">
      <w:pPr>
        <w:pStyle w:val="Heading1"/>
      </w:pPr>
      <w:r>
        <w:lastRenderedPageBreak/>
        <w:t>Art</w:t>
      </w:r>
      <w:bookmarkEnd w:id="13"/>
    </w:p>
    <w:p w14:paraId="5A52AF65" w14:textId="77777777" w:rsidR="00654F9B" w:rsidRDefault="00654F9B" w:rsidP="00654F9B">
      <w:pPr>
        <w:pStyle w:val="Heading2"/>
      </w:pPr>
      <w:bookmarkStart w:id="14" w:name="_Toc182350651"/>
      <w:r>
        <w:t>Theme Interpretation</w:t>
      </w:r>
      <w:bookmarkEnd w:id="14"/>
      <w:r>
        <w:t xml:space="preserve"> </w:t>
      </w:r>
    </w:p>
    <w:p w14:paraId="2B2181B0" w14:textId="54608B45" w:rsidR="00654F9B" w:rsidRPr="00911CDC" w:rsidRDefault="00911CDC" w:rsidP="00654F9B">
      <w:r>
        <w:t>Honestly, none. I just drew it in whatever way I knew how to</w:t>
      </w:r>
    </w:p>
    <w:p w14:paraId="23ECFC26" w14:textId="77777777" w:rsidR="00654F9B" w:rsidRDefault="00654F9B" w:rsidP="00654F9B"/>
    <w:p w14:paraId="3E941BB5" w14:textId="77777777" w:rsidR="00654F9B" w:rsidRDefault="00654F9B" w:rsidP="00654F9B">
      <w:pPr>
        <w:pStyle w:val="Heading2"/>
      </w:pPr>
      <w:bookmarkStart w:id="15" w:name="_Toc182350652"/>
      <w:r>
        <w:t>Design</w:t>
      </w:r>
      <w:bookmarkEnd w:id="15"/>
    </w:p>
    <w:p w14:paraId="21D3BF9D" w14:textId="1CA63729" w:rsidR="00917390" w:rsidRDefault="00654F9B" w:rsidP="00654F9B">
      <w:r>
        <w:t>If I knew, I wouldn’t be dying right now.</w:t>
      </w:r>
      <w:r w:rsidR="00917390">
        <w:br w:type="page"/>
      </w:r>
    </w:p>
    <w:p w14:paraId="43BDEDE1" w14:textId="63C56E27" w:rsidR="00917390" w:rsidRDefault="00917390" w:rsidP="00917390">
      <w:pPr>
        <w:pStyle w:val="Heading1"/>
      </w:pPr>
      <w:bookmarkStart w:id="16" w:name="_Toc182350653"/>
      <w:r>
        <w:lastRenderedPageBreak/>
        <w:t>Audio</w:t>
      </w:r>
      <w:bookmarkEnd w:id="16"/>
    </w:p>
    <w:p w14:paraId="21E7B3BF" w14:textId="77777777" w:rsidR="00AE2782" w:rsidRDefault="00AE2782" w:rsidP="00AE2782">
      <w:pPr>
        <w:pStyle w:val="Heading2"/>
      </w:pPr>
      <w:bookmarkStart w:id="17" w:name="_Toc182350654"/>
      <w:r>
        <w:t>Music</w:t>
      </w:r>
      <w:bookmarkEnd w:id="17"/>
      <w:r>
        <w:t xml:space="preserve"> </w:t>
      </w:r>
    </w:p>
    <w:p w14:paraId="3B60E33A" w14:textId="7250CC32" w:rsidR="00C17F20" w:rsidRDefault="00AE2782" w:rsidP="00AE2782">
      <w:r>
        <w:t xml:space="preserve">Because this game is fundamentally based on the death of someone, the music will, hopefully, be </w:t>
      </w:r>
      <w:r w:rsidR="00FA1B97">
        <w:t xml:space="preserve">a </w:t>
      </w:r>
      <w:r>
        <w:t>muted</w:t>
      </w:r>
      <w:r w:rsidR="0077016E">
        <w:t xml:space="preserve"> </w:t>
      </w:r>
      <w:r w:rsidR="00FA1B97">
        <w:t xml:space="preserve">piano </w:t>
      </w:r>
      <w:r w:rsidR="0077016E">
        <w:t xml:space="preserve">(AZALI, please compose something </w:t>
      </w:r>
      <w:r w:rsidR="00C17F20">
        <w:t xml:space="preserve">soft and </w:t>
      </w:r>
      <w:proofErr w:type="spellStart"/>
      <w:r w:rsidR="00C17F20">
        <w:t>loopable</w:t>
      </w:r>
      <w:proofErr w:type="spellEnd"/>
      <w:r w:rsidR="00C17F20">
        <w:t xml:space="preserve"> between </w:t>
      </w:r>
      <w:r w:rsidR="0077016E">
        <w:t>now and December 20</w:t>
      </w:r>
      <w:r w:rsidR="0077016E" w:rsidRPr="0077016E">
        <w:rPr>
          <w:vertAlign w:val="superscript"/>
        </w:rPr>
        <w:t>th</w:t>
      </w:r>
      <w:r w:rsidR="0077016E">
        <w:t xml:space="preserve">) </w:t>
      </w:r>
    </w:p>
    <w:p w14:paraId="0EDFD238" w14:textId="77777777" w:rsidR="00AF4622" w:rsidRDefault="00AF4622" w:rsidP="00AE2782"/>
    <w:p w14:paraId="7321DB5C" w14:textId="43242920" w:rsidR="00FA1B97" w:rsidRDefault="00AF4622" w:rsidP="00AF4622">
      <w:pPr>
        <w:pStyle w:val="Heading2"/>
      </w:pPr>
      <w:bookmarkStart w:id="18" w:name="_Toc182350655"/>
      <w:r>
        <w:t>Sound Effects</w:t>
      </w:r>
      <w:bookmarkEnd w:id="18"/>
      <w:r>
        <w:t xml:space="preserve"> </w:t>
      </w:r>
    </w:p>
    <w:p w14:paraId="281FB4AC" w14:textId="466C667B" w:rsidR="00917390" w:rsidRDefault="00AF4622" w:rsidP="00AE2782">
      <w:pPr>
        <w:rPr>
          <w:sz w:val="40"/>
          <w:szCs w:val="40"/>
        </w:rPr>
      </w:pPr>
      <w:r>
        <w:t xml:space="preserve">Who knows? Not me. </w:t>
      </w:r>
      <w:r w:rsidR="00917390">
        <w:br w:type="page"/>
      </w:r>
    </w:p>
    <w:p w14:paraId="6A8AA413" w14:textId="389BDE06" w:rsidR="00917390" w:rsidRDefault="00917390" w:rsidP="00917390">
      <w:pPr>
        <w:pStyle w:val="Heading1"/>
      </w:pPr>
      <w:bookmarkStart w:id="19" w:name="_Toc182350656"/>
      <w:r>
        <w:lastRenderedPageBreak/>
        <w:t>Game Experience</w:t>
      </w:r>
      <w:bookmarkEnd w:id="19"/>
      <w:r>
        <w:t xml:space="preserve"> </w:t>
      </w:r>
    </w:p>
    <w:p w14:paraId="73A90472" w14:textId="7D032A63" w:rsidR="00EF3EEA" w:rsidRDefault="00EF3EEA" w:rsidP="00EF3EEA">
      <w:pPr>
        <w:pStyle w:val="Heading2"/>
      </w:pPr>
      <w:bookmarkStart w:id="20" w:name="_Toc182350657"/>
      <w:r>
        <w:t>UI</w:t>
      </w:r>
      <w:bookmarkEnd w:id="20"/>
    </w:p>
    <w:p w14:paraId="1CD39A3A" w14:textId="77777777" w:rsidR="00466D10" w:rsidRDefault="00EF3EEA" w:rsidP="00EF3EEA">
      <w:r>
        <w:t>Still pixel art.</w:t>
      </w:r>
    </w:p>
    <w:p w14:paraId="6766D2E7" w14:textId="6B043E36" w:rsidR="00EF3EEA" w:rsidRDefault="00EF3EEA" w:rsidP="00EF3EEA">
      <w:r>
        <w:t xml:space="preserve"> </w:t>
      </w:r>
    </w:p>
    <w:p w14:paraId="2ADB8CED" w14:textId="52C858D1" w:rsidR="00466D10" w:rsidRPr="00EF3EEA" w:rsidRDefault="00466D10" w:rsidP="00466D10">
      <w:pPr>
        <w:pStyle w:val="Heading2"/>
      </w:pPr>
      <w:bookmarkStart w:id="21" w:name="_Toc182350658"/>
      <w:r>
        <w:t>Controls</w:t>
      </w:r>
      <w:bookmarkEnd w:id="21"/>
      <w:r>
        <w:t xml:space="preserve"> </w:t>
      </w:r>
    </w:p>
    <w:p w14:paraId="00CC9915" w14:textId="2A439CFB" w:rsidR="00EF3EEA" w:rsidRDefault="00466D10" w:rsidP="00917390">
      <w:r>
        <w:t>Mouse, maybe keyboard for quickly responding to people</w:t>
      </w:r>
    </w:p>
    <w:p w14:paraId="1DCFFCED" w14:textId="77777777" w:rsidR="00EF3EEA" w:rsidRDefault="00EF3EEA" w:rsidP="00917390"/>
    <w:p w14:paraId="4859D060" w14:textId="441968A3" w:rsidR="00223FE1" w:rsidRPr="00917390" w:rsidRDefault="00917390" w:rsidP="0091739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F93BB0" w14:textId="2E2E502A" w:rsidR="00223FE1" w:rsidRPr="00223FE1" w:rsidRDefault="008D2E71" w:rsidP="00223FE1">
      <w:r>
        <w:lastRenderedPageBreak/>
        <w:t>This booklet is the property of ME</w:t>
      </w:r>
    </w:p>
    <w:sectPr w:rsidR="00223FE1" w:rsidRPr="00223FE1" w:rsidSect="00CE1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2A76" w14:textId="77777777" w:rsidR="006637CF" w:rsidRDefault="006637CF" w:rsidP="00CE1C75">
      <w:pPr>
        <w:spacing w:after="0" w:line="240" w:lineRule="auto"/>
      </w:pPr>
      <w:r>
        <w:separator/>
      </w:r>
    </w:p>
  </w:endnote>
  <w:endnote w:type="continuationSeparator" w:id="0">
    <w:p w14:paraId="7E66101E" w14:textId="77777777" w:rsidR="006637CF" w:rsidRDefault="006637CF" w:rsidP="00CE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FDEB" w14:textId="77777777" w:rsidR="00CE1C75" w:rsidRDefault="00CE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30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A56E" w14:textId="4D3E22AD" w:rsidR="00CE1C75" w:rsidRDefault="00CE1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68035" w14:textId="77777777" w:rsidR="00CE1C75" w:rsidRDefault="00CE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124A" w14:textId="77777777" w:rsidR="00CE1C75" w:rsidRDefault="00CE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9BAF4" w14:textId="77777777" w:rsidR="006637CF" w:rsidRDefault="006637CF" w:rsidP="00CE1C75">
      <w:pPr>
        <w:spacing w:after="0" w:line="240" w:lineRule="auto"/>
      </w:pPr>
      <w:r>
        <w:separator/>
      </w:r>
    </w:p>
  </w:footnote>
  <w:footnote w:type="continuationSeparator" w:id="0">
    <w:p w14:paraId="65E34592" w14:textId="77777777" w:rsidR="006637CF" w:rsidRDefault="006637CF" w:rsidP="00CE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33E0" w14:textId="77777777" w:rsidR="00CE1C75" w:rsidRDefault="00CE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BC7" w14:textId="77777777" w:rsidR="00CE1C75" w:rsidRDefault="00CE1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66F3" w14:textId="77777777" w:rsidR="00CE1C75" w:rsidRDefault="00CE1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D"/>
    <w:rsid w:val="00047821"/>
    <w:rsid w:val="000B2055"/>
    <w:rsid w:val="000B3034"/>
    <w:rsid w:val="0016407A"/>
    <w:rsid w:val="001D2D2F"/>
    <w:rsid w:val="00221D74"/>
    <w:rsid w:val="00223FE1"/>
    <w:rsid w:val="00245088"/>
    <w:rsid w:val="002845E1"/>
    <w:rsid w:val="00305515"/>
    <w:rsid w:val="00316F97"/>
    <w:rsid w:val="003556DD"/>
    <w:rsid w:val="00376208"/>
    <w:rsid w:val="00421523"/>
    <w:rsid w:val="00435AE0"/>
    <w:rsid w:val="00466D10"/>
    <w:rsid w:val="004E39DE"/>
    <w:rsid w:val="00555362"/>
    <w:rsid w:val="005B69E6"/>
    <w:rsid w:val="00654F9B"/>
    <w:rsid w:val="006637CF"/>
    <w:rsid w:val="006B5398"/>
    <w:rsid w:val="0073159E"/>
    <w:rsid w:val="0077016E"/>
    <w:rsid w:val="007B15CD"/>
    <w:rsid w:val="00820ED3"/>
    <w:rsid w:val="00886A26"/>
    <w:rsid w:val="008909D9"/>
    <w:rsid w:val="008D2E71"/>
    <w:rsid w:val="008D5B17"/>
    <w:rsid w:val="00911CDC"/>
    <w:rsid w:val="00917390"/>
    <w:rsid w:val="00936FB4"/>
    <w:rsid w:val="00966142"/>
    <w:rsid w:val="009C7393"/>
    <w:rsid w:val="00A07A37"/>
    <w:rsid w:val="00A36649"/>
    <w:rsid w:val="00A76407"/>
    <w:rsid w:val="00AD1A9A"/>
    <w:rsid w:val="00AE2782"/>
    <w:rsid w:val="00AE3926"/>
    <w:rsid w:val="00AE3DE7"/>
    <w:rsid w:val="00AF4622"/>
    <w:rsid w:val="00B345E0"/>
    <w:rsid w:val="00B94E88"/>
    <w:rsid w:val="00BD4E80"/>
    <w:rsid w:val="00BD5E45"/>
    <w:rsid w:val="00C1796A"/>
    <w:rsid w:val="00C17F20"/>
    <w:rsid w:val="00CE1C75"/>
    <w:rsid w:val="00D15215"/>
    <w:rsid w:val="00D51A96"/>
    <w:rsid w:val="00D76325"/>
    <w:rsid w:val="00D83B9A"/>
    <w:rsid w:val="00DE068A"/>
    <w:rsid w:val="00DF23AB"/>
    <w:rsid w:val="00EB3F5B"/>
    <w:rsid w:val="00EF3EEA"/>
    <w:rsid w:val="00FA1B97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594F"/>
  <w15:chartTrackingRefBased/>
  <w15:docId w15:val="{CF8C79E7-4808-447F-B0A8-292EF1F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6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5AE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A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5AE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75"/>
  </w:style>
  <w:style w:type="paragraph" w:styleId="Footer">
    <w:name w:val="footer"/>
    <w:basedOn w:val="Normal"/>
    <w:link w:val="Foot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F41-1409-4FEA-9559-6B6CF1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 WEI</dc:creator>
  <cp:keywords/>
  <dc:description/>
  <cp:lastModifiedBy>TAN YI WEI</cp:lastModifiedBy>
  <cp:revision>50</cp:revision>
  <cp:lastPrinted>2024-11-12T16:33:00Z</cp:lastPrinted>
  <dcterms:created xsi:type="dcterms:W3CDTF">2024-11-12T08:20:00Z</dcterms:created>
  <dcterms:modified xsi:type="dcterms:W3CDTF">2024-11-24T14:22:00Z</dcterms:modified>
</cp:coreProperties>
</file>